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433" w:rsidRDefault="0039490B">
      <w:r>
        <w:rPr>
          <w:noProof/>
          <w:color w:val="FF0000"/>
          <w:lang w:eastAsia="fr-FR"/>
        </w:rPr>
        <w:drawing>
          <wp:inline distT="0" distB="0" distL="0" distR="0">
            <wp:extent cx="675861" cy="874643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csv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91" cy="87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433" w:rsidRPr="002F3F1A">
        <w:rPr>
          <w:color w:val="FF0000"/>
        </w:rPr>
        <w:t xml:space="preserve"> </w:t>
      </w:r>
      <w:r>
        <w:rPr>
          <w:color w:val="FF0000"/>
        </w:rPr>
        <w:t xml:space="preserve">                       </w:t>
      </w:r>
    </w:p>
    <w:p w:rsidR="00AC6433" w:rsidRPr="00237389" w:rsidRDefault="00AC6433">
      <w:pPr>
        <w:rPr>
          <w:b/>
        </w:rPr>
      </w:pPr>
      <w:r w:rsidRPr="00237389">
        <w:rPr>
          <w:b/>
        </w:rPr>
        <w:t>Nom du doctorant :</w:t>
      </w:r>
      <w:r w:rsidR="00F91283">
        <w:rPr>
          <w:b/>
        </w:rPr>
        <w:t xml:space="preserve"> Viguier Clément</w:t>
      </w:r>
    </w:p>
    <w:p w:rsidR="00AC6433" w:rsidRDefault="00AC6433">
      <w:pPr>
        <w:rPr>
          <w:b/>
        </w:rPr>
      </w:pPr>
      <w:r w:rsidRPr="00237389">
        <w:rPr>
          <w:b/>
        </w:rPr>
        <w:t>Nom du directeur de thèse :</w:t>
      </w:r>
      <w:r w:rsidR="00F91283">
        <w:rPr>
          <w:b/>
        </w:rPr>
        <w:t xml:space="preserve"> </w:t>
      </w:r>
      <w:proofErr w:type="spellStart"/>
      <w:r w:rsidR="00F91283">
        <w:rPr>
          <w:b/>
        </w:rPr>
        <w:t>Reineking</w:t>
      </w:r>
      <w:proofErr w:type="spellEnd"/>
      <w:r w:rsidR="00F91283">
        <w:rPr>
          <w:b/>
        </w:rPr>
        <w:t xml:space="preserve"> Björn</w:t>
      </w:r>
      <w:r w:rsidR="00EB78E9">
        <w:rPr>
          <w:b/>
        </w:rPr>
        <w:tab/>
      </w:r>
      <w:r w:rsidR="00EB78E9">
        <w:rPr>
          <w:b/>
        </w:rPr>
        <w:tab/>
      </w:r>
      <w:r w:rsidR="00EB78E9">
        <w:rPr>
          <w:b/>
        </w:rPr>
        <w:tab/>
      </w:r>
      <w:r w:rsidR="00EB78E9">
        <w:rPr>
          <w:b/>
        </w:rPr>
        <w:tab/>
      </w:r>
      <w:r w:rsidR="00EB78E9">
        <w:rPr>
          <w:b/>
        </w:rPr>
        <w:tab/>
        <w:t>Laboratoire :</w:t>
      </w:r>
      <w:r w:rsidR="00F91283">
        <w:rPr>
          <w:b/>
        </w:rPr>
        <w:t xml:space="preserve"> IRSTEA Grenoble</w:t>
      </w:r>
    </w:p>
    <w:p w:rsidR="00FC238A" w:rsidRPr="00237389" w:rsidRDefault="00FC238A">
      <w:pPr>
        <w:rPr>
          <w:b/>
        </w:rPr>
      </w:pPr>
    </w:p>
    <w:p w:rsidR="00AC6433" w:rsidRPr="00237389" w:rsidRDefault="00AC6433" w:rsidP="00EB78E9">
      <w:pPr>
        <w:spacing w:after="0"/>
        <w:jc w:val="center"/>
        <w:rPr>
          <w:b/>
          <w:sz w:val="28"/>
          <w:szCs w:val="28"/>
        </w:rPr>
      </w:pPr>
      <w:r w:rsidRPr="00237389">
        <w:rPr>
          <w:b/>
          <w:sz w:val="28"/>
          <w:szCs w:val="28"/>
        </w:rPr>
        <w:t>Proposition de COMPOSITION DU JURY DE THES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843"/>
        <w:gridCol w:w="2835"/>
        <w:gridCol w:w="1985"/>
      </w:tblGrid>
      <w:tr w:rsidR="00AC6433" w:rsidTr="00F91283">
        <w:tc>
          <w:tcPr>
            <w:tcW w:w="2093" w:type="dxa"/>
          </w:tcPr>
          <w:p w:rsidR="00AC6433" w:rsidRPr="00EB78E9" w:rsidRDefault="00AC6433">
            <w:pPr>
              <w:rPr>
                <w:b/>
                <w:sz w:val="20"/>
              </w:rPr>
            </w:pPr>
            <w:r w:rsidRPr="00EB78E9">
              <w:rPr>
                <w:b/>
                <w:sz w:val="20"/>
              </w:rPr>
              <w:t>NOM, Prénom</w:t>
            </w:r>
          </w:p>
        </w:tc>
        <w:tc>
          <w:tcPr>
            <w:tcW w:w="1417" w:type="dxa"/>
          </w:tcPr>
          <w:p w:rsidR="00AC6433" w:rsidRPr="00EB78E9" w:rsidRDefault="00AC6433">
            <w:pPr>
              <w:rPr>
                <w:b/>
                <w:sz w:val="20"/>
              </w:rPr>
            </w:pPr>
            <w:r w:rsidRPr="00EB78E9">
              <w:rPr>
                <w:b/>
                <w:sz w:val="20"/>
              </w:rPr>
              <w:t xml:space="preserve">Fonction </w:t>
            </w:r>
          </w:p>
          <w:p w:rsidR="00AC6433" w:rsidRPr="00EB78E9" w:rsidRDefault="00AC6433">
            <w:pPr>
              <w:rPr>
                <w:sz w:val="20"/>
              </w:rPr>
            </w:pPr>
            <w:r w:rsidRPr="00EB78E9">
              <w:rPr>
                <w:sz w:val="20"/>
              </w:rPr>
              <w:t>Ex : PR, MCF, DR, CR, Ingénieur,…</w:t>
            </w:r>
          </w:p>
        </w:tc>
        <w:tc>
          <w:tcPr>
            <w:tcW w:w="1843" w:type="dxa"/>
          </w:tcPr>
          <w:p w:rsidR="00AC6433" w:rsidRPr="00EB78E9" w:rsidRDefault="00AC6433">
            <w:pPr>
              <w:rPr>
                <w:b/>
                <w:sz w:val="20"/>
              </w:rPr>
            </w:pPr>
            <w:r w:rsidRPr="00EB78E9">
              <w:rPr>
                <w:b/>
                <w:sz w:val="20"/>
              </w:rPr>
              <w:t>Employeur</w:t>
            </w:r>
          </w:p>
          <w:p w:rsidR="00AC6433" w:rsidRPr="00EB78E9" w:rsidRDefault="00AC6433">
            <w:pPr>
              <w:rPr>
                <w:sz w:val="20"/>
              </w:rPr>
            </w:pPr>
            <w:r w:rsidRPr="00EB78E9">
              <w:rPr>
                <w:sz w:val="20"/>
              </w:rPr>
              <w:t>Ex : Université de …, CNRS, INSERM, CEA,…</w:t>
            </w:r>
          </w:p>
        </w:tc>
        <w:tc>
          <w:tcPr>
            <w:tcW w:w="2835" w:type="dxa"/>
          </w:tcPr>
          <w:p w:rsidR="00AC6433" w:rsidRPr="00EB78E9" w:rsidRDefault="00AC6433">
            <w:pPr>
              <w:rPr>
                <w:b/>
                <w:sz w:val="20"/>
              </w:rPr>
            </w:pPr>
            <w:r w:rsidRPr="00EB78E9">
              <w:rPr>
                <w:b/>
                <w:sz w:val="20"/>
              </w:rPr>
              <w:t>HDR</w:t>
            </w:r>
          </w:p>
          <w:p w:rsidR="00AC6433" w:rsidRPr="00EB78E9" w:rsidRDefault="00AC6433">
            <w:pPr>
              <w:rPr>
                <w:sz w:val="20"/>
              </w:rPr>
            </w:pPr>
            <w:r w:rsidRPr="00EB78E9">
              <w:rPr>
                <w:sz w:val="20"/>
              </w:rPr>
              <w:t>Date d’obtention</w:t>
            </w:r>
          </w:p>
        </w:tc>
        <w:tc>
          <w:tcPr>
            <w:tcW w:w="1985" w:type="dxa"/>
          </w:tcPr>
          <w:p w:rsidR="00AC6433" w:rsidRPr="00EB78E9" w:rsidRDefault="00AC6433">
            <w:pPr>
              <w:rPr>
                <w:b/>
                <w:sz w:val="20"/>
              </w:rPr>
            </w:pPr>
            <w:r w:rsidRPr="00EB78E9">
              <w:rPr>
                <w:b/>
                <w:sz w:val="20"/>
              </w:rPr>
              <w:t>Fonction dans le jury</w:t>
            </w:r>
          </w:p>
          <w:p w:rsidR="00AC6433" w:rsidRPr="00EB78E9" w:rsidRDefault="00AC6433">
            <w:pPr>
              <w:rPr>
                <w:sz w:val="20"/>
              </w:rPr>
            </w:pPr>
            <w:r w:rsidRPr="00EB78E9">
              <w:rPr>
                <w:sz w:val="20"/>
              </w:rPr>
              <w:t>Ex : rapporteur, examinateur, Président</w:t>
            </w:r>
          </w:p>
        </w:tc>
      </w:tr>
      <w:tr w:rsidR="00AC6433" w:rsidTr="00F91283">
        <w:trPr>
          <w:trHeight w:val="567"/>
        </w:trPr>
        <w:tc>
          <w:tcPr>
            <w:tcW w:w="2093" w:type="dxa"/>
          </w:tcPr>
          <w:p w:rsidR="00AC6433" w:rsidRDefault="00845D49">
            <w:r>
              <w:t>BERGER Uta</w:t>
            </w:r>
          </w:p>
        </w:tc>
        <w:tc>
          <w:tcPr>
            <w:tcW w:w="1417" w:type="dxa"/>
          </w:tcPr>
          <w:p w:rsidR="00AC6433" w:rsidRDefault="00845D49">
            <w:r>
              <w:t>PR</w:t>
            </w:r>
          </w:p>
        </w:tc>
        <w:tc>
          <w:tcPr>
            <w:tcW w:w="1843" w:type="dxa"/>
          </w:tcPr>
          <w:p w:rsidR="00AC6433" w:rsidRDefault="00845D49">
            <w:r>
              <w:t>Université Technique de Dresden</w:t>
            </w:r>
          </w:p>
        </w:tc>
        <w:tc>
          <w:tcPr>
            <w:tcW w:w="2835" w:type="dxa"/>
          </w:tcPr>
          <w:p w:rsidR="00AC6433" w:rsidRDefault="00F91283">
            <w:r>
              <w:t>2004</w:t>
            </w:r>
          </w:p>
          <w:p w:rsidR="00F91283" w:rsidRDefault="00F91283">
            <w:r w:rsidRPr="00F91283">
              <w:t>https://tu-dresden.de/bu/umwelt/forst/ww/bsa/die-professur/uta-berger</w:t>
            </w:r>
            <w:bookmarkStart w:id="0" w:name="_GoBack"/>
            <w:bookmarkEnd w:id="0"/>
          </w:p>
        </w:tc>
        <w:tc>
          <w:tcPr>
            <w:tcW w:w="1985" w:type="dxa"/>
          </w:tcPr>
          <w:p w:rsidR="00AC6433" w:rsidRDefault="00845D49">
            <w:r>
              <w:t>Rapporteur</w:t>
            </w:r>
          </w:p>
        </w:tc>
      </w:tr>
      <w:tr w:rsidR="00AC6433" w:rsidTr="00F91283">
        <w:trPr>
          <w:trHeight w:val="567"/>
        </w:trPr>
        <w:tc>
          <w:tcPr>
            <w:tcW w:w="2093" w:type="dxa"/>
          </w:tcPr>
          <w:p w:rsidR="00AC6433" w:rsidRDefault="00845D49">
            <w:r>
              <w:t>NAVAS Marie-Laure</w:t>
            </w:r>
          </w:p>
        </w:tc>
        <w:tc>
          <w:tcPr>
            <w:tcW w:w="1417" w:type="dxa"/>
          </w:tcPr>
          <w:p w:rsidR="00AC6433" w:rsidRDefault="00845D49">
            <w:r>
              <w:t>PR</w:t>
            </w:r>
          </w:p>
        </w:tc>
        <w:tc>
          <w:tcPr>
            <w:tcW w:w="1843" w:type="dxa"/>
          </w:tcPr>
          <w:p w:rsidR="00AC6433" w:rsidRDefault="00845D49">
            <w:r>
              <w:t>Montpellier SUPAGRO</w:t>
            </w:r>
          </w:p>
        </w:tc>
        <w:tc>
          <w:tcPr>
            <w:tcW w:w="2835" w:type="dxa"/>
          </w:tcPr>
          <w:p w:rsidR="00AC6433" w:rsidRDefault="00F91283">
            <w:r>
              <w:t>OUI</w:t>
            </w:r>
          </w:p>
        </w:tc>
        <w:tc>
          <w:tcPr>
            <w:tcW w:w="1985" w:type="dxa"/>
          </w:tcPr>
          <w:p w:rsidR="00AC6433" w:rsidRDefault="00845D49">
            <w:r>
              <w:t>Rapporteur</w:t>
            </w:r>
          </w:p>
        </w:tc>
      </w:tr>
      <w:tr w:rsidR="00AC6433" w:rsidTr="00F91283">
        <w:trPr>
          <w:trHeight w:val="567"/>
        </w:trPr>
        <w:tc>
          <w:tcPr>
            <w:tcW w:w="2093" w:type="dxa"/>
          </w:tcPr>
          <w:p w:rsidR="00AC6433" w:rsidRDefault="00845D49">
            <w:r>
              <w:t>PORTE Annabel</w:t>
            </w:r>
          </w:p>
        </w:tc>
        <w:tc>
          <w:tcPr>
            <w:tcW w:w="1417" w:type="dxa"/>
          </w:tcPr>
          <w:p w:rsidR="00AC6433" w:rsidRDefault="00F91283">
            <w:r>
              <w:t>DR</w:t>
            </w:r>
          </w:p>
        </w:tc>
        <w:tc>
          <w:tcPr>
            <w:tcW w:w="1843" w:type="dxa"/>
          </w:tcPr>
          <w:p w:rsidR="00AC6433" w:rsidRDefault="00F91283">
            <w:r>
              <w:t>Université de Bordeaux</w:t>
            </w:r>
          </w:p>
        </w:tc>
        <w:tc>
          <w:tcPr>
            <w:tcW w:w="2835" w:type="dxa"/>
          </w:tcPr>
          <w:p w:rsidR="00AC6433" w:rsidRDefault="00F91283">
            <w:r>
              <w:t>NON</w:t>
            </w:r>
          </w:p>
        </w:tc>
        <w:tc>
          <w:tcPr>
            <w:tcW w:w="1985" w:type="dxa"/>
          </w:tcPr>
          <w:p w:rsidR="00AC6433" w:rsidRDefault="00F91283">
            <w:r>
              <w:t>Examinatrice</w:t>
            </w:r>
          </w:p>
        </w:tc>
      </w:tr>
      <w:tr w:rsidR="00AC6433" w:rsidTr="00F91283">
        <w:trPr>
          <w:trHeight w:val="567"/>
        </w:trPr>
        <w:tc>
          <w:tcPr>
            <w:tcW w:w="2093" w:type="dxa"/>
          </w:tcPr>
          <w:p w:rsidR="00AC6433" w:rsidRDefault="00F91283">
            <w:r>
              <w:t xml:space="preserve">MUNOZ </w:t>
            </w:r>
            <w:proofErr w:type="spellStart"/>
            <w:r>
              <w:t>Francois</w:t>
            </w:r>
            <w:proofErr w:type="spellEnd"/>
          </w:p>
        </w:tc>
        <w:tc>
          <w:tcPr>
            <w:tcW w:w="1417" w:type="dxa"/>
          </w:tcPr>
          <w:p w:rsidR="00AC6433" w:rsidRDefault="00F91283">
            <w:r>
              <w:t>PR</w:t>
            </w:r>
          </w:p>
        </w:tc>
        <w:tc>
          <w:tcPr>
            <w:tcW w:w="1843" w:type="dxa"/>
          </w:tcPr>
          <w:p w:rsidR="00AC6433" w:rsidRDefault="00F91283">
            <w:r>
              <w:t>UGA - LECA</w:t>
            </w:r>
          </w:p>
        </w:tc>
        <w:tc>
          <w:tcPr>
            <w:tcW w:w="2835" w:type="dxa"/>
          </w:tcPr>
          <w:p w:rsidR="00AC6433" w:rsidRDefault="00F91283">
            <w:r>
              <w:t>OUI</w:t>
            </w:r>
          </w:p>
        </w:tc>
        <w:tc>
          <w:tcPr>
            <w:tcW w:w="1985" w:type="dxa"/>
          </w:tcPr>
          <w:p w:rsidR="00AC6433" w:rsidRDefault="00F91283">
            <w:r>
              <w:t>Examinateur</w:t>
            </w:r>
          </w:p>
        </w:tc>
      </w:tr>
      <w:tr w:rsidR="00AC6433" w:rsidTr="00F91283">
        <w:trPr>
          <w:trHeight w:val="567"/>
        </w:trPr>
        <w:tc>
          <w:tcPr>
            <w:tcW w:w="2093" w:type="dxa"/>
          </w:tcPr>
          <w:p w:rsidR="00AC6433" w:rsidRDefault="00AC6433"/>
        </w:tc>
        <w:tc>
          <w:tcPr>
            <w:tcW w:w="1417" w:type="dxa"/>
          </w:tcPr>
          <w:p w:rsidR="00AC6433" w:rsidRDefault="00AC6433"/>
        </w:tc>
        <w:tc>
          <w:tcPr>
            <w:tcW w:w="1843" w:type="dxa"/>
          </w:tcPr>
          <w:p w:rsidR="00AC6433" w:rsidRDefault="00AC6433"/>
        </w:tc>
        <w:tc>
          <w:tcPr>
            <w:tcW w:w="2835" w:type="dxa"/>
          </w:tcPr>
          <w:p w:rsidR="00AC6433" w:rsidRDefault="00AC6433"/>
        </w:tc>
        <w:tc>
          <w:tcPr>
            <w:tcW w:w="1985" w:type="dxa"/>
          </w:tcPr>
          <w:p w:rsidR="00AC6433" w:rsidRDefault="00AC6433"/>
        </w:tc>
      </w:tr>
      <w:tr w:rsidR="00AC6433" w:rsidTr="00F91283">
        <w:trPr>
          <w:trHeight w:val="567"/>
        </w:trPr>
        <w:tc>
          <w:tcPr>
            <w:tcW w:w="2093" w:type="dxa"/>
          </w:tcPr>
          <w:p w:rsidR="00AC6433" w:rsidRDefault="00AC6433"/>
        </w:tc>
        <w:tc>
          <w:tcPr>
            <w:tcW w:w="1417" w:type="dxa"/>
          </w:tcPr>
          <w:p w:rsidR="00AC6433" w:rsidRDefault="00AC6433"/>
        </w:tc>
        <w:tc>
          <w:tcPr>
            <w:tcW w:w="1843" w:type="dxa"/>
          </w:tcPr>
          <w:p w:rsidR="00AC6433" w:rsidRDefault="00AC6433"/>
        </w:tc>
        <w:tc>
          <w:tcPr>
            <w:tcW w:w="2835" w:type="dxa"/>
          </w:tcPr>
          <w:p w:rsidR="00AC6433" w:rsidRDefault="00AC6433"/>
        </w:tc>
        <w:tc>
          <w:tcPr>
            <w:tcW w:w="1985" w:type="dxa"/>
          </w:tcPr>
          <w:p w:rsidR="00AC6433" w:rsidRDefault="00AC6433"/>
        </w:tc>
      </w:tr>
      <w:tr w:rsidR="00AC6433" w:rsidTr="00F91283">
        <w:trPr>
          <w:trHeight w:val="567"/>
        </w:trPr>
        <w:tc>
          <w:tcPr>
            <w:tcW w:w="2093" w:type="dxa"/>
          </w:tcPr>
          <w:p w:rsidR="00AC6433" w:rsidRDefault="00AC6433"/>
        </w:tc>
        <w:tc>
          <w:tcPr>
            <w:tcW w:w="1417" w:type="dxa"/>
          </w:tcPr>
          <w:p w:rsidR="00AC6433" w:rsidRDefault="00AC6433"/>
        </w:tc>
        <w:tc>
          <w:tcPr>
            <w:tcW w:w="1843" w:type="dxa"/>
          </w:tcPr>
          <w:p w:rsidR="00AC6433" w:rsidRDefault="00AC6433"/>
        </w:tc>
        <w:tc>
          <w:tcPr>
            <w:tcW w:w="2835" w:type="dxa"/>
          </w:tcPr>
          <w:p w:rsidR="00AC6433" w:rsidRDefault="00AC6433"/>
        </w:tc>
        <w:tc>
          <w:tcPr>
            <w:tcW w:w="1985" w:type="dxa"/>
          </w:tcPr>
          <w:p w:rsidR="00AC6433" w:rsidRDefault="00AC6433"/>
        </w:tc>
      </w:tr>
      <w:tr w:rsidR="00AC6433" w:rsidTr="00F91283">
        <w:trPr>
          <w:trHeight w:val="567"/>
        </w:trPr>
        <w:tc>
          <w:tcPr>
            <w:tcW w:w="2093" w:type="dxa"/>
          </w:tcPr>
          <w:p w:rsidR="00AC6433" w:rsidRDefault="00AC6433"/>
        </w:tc>
        <w:tc>
          <w:tcPr>
            <w:tcW w:w="1417" w:type="dxa"/>
          </w:tcPr>
          <w:p w:rsidR="00AC6433" w:rsidRDefault="00AC6433"/>
        </w:tc>
        <w:tc>
          <w:tcPr>
            <w:tcW w:w="1843" w:type="dxa"/>
          </w:tcPr>
          <w:p w:rsidR="00AC6433" w:rsidRDefault="00AC6433"/>
        </w:tc>
        <w:tc>
          <w:tcPr>
            <w:tcW w:w="2835" w:type="dxa"/>
          </w:tcPr>
          <w:p w:rsidR="00AC6433" w:rsidRDefault="00AC6433"/>
        </w:tc>
        <w:tc>
          <w:tcPr>
            <w:tcW w:w="1985" w:type="dxa"/>
          </w:tcPr>
          <w:p w:rsidR="00AC6433" w:rsidRDefault="00AC6433"/>
        </w:tc>
      </w:tr>
    </w:tbl>
    <w:p w:rsidR="00AC6433" w:rsidRDefault="00AC6433"/>
    <w:p w:rsidR="00AC6433" w:rsidRPr="00EB78E9" w:rsidRDefault="00AC6433" w:rsidP="00EB78E9">
      <w:pPr>
        <w:spacing w:after="0"/>
        <w:rPr>
          <w:b/>
          <w:sz w:val="20"/>
        </w:rPr>
      </w:pPr>
      <w:r w:rsidRPr="00EB78E9">
        <w:rPr>
          <w:b/>
          <w:sz w:val="20"/>
        </w:rPr>
        <w:t>Règles de composition du jury :</w:t>
      </w:r>
    </w:p>
    <w:p w:rsidR="00AC6433" w:rsidRPr="00EB78E9" w:rsidRDefault="00AC6433" w:rsidP="00EB78E9">
      <w:pPr>
        <w:spacing w:after="0"/>
        <w:jc w:val="both"/>
        <w:rPr>
          <w:sz w:val="20"/>
        </w:rPr>
      </w:pPr>
      <w:r w:rsidRPr="00EB78E9">
        <w:rPr>
          <w:b/>
          <w:sz w:val="20"/>
        </w:rPr>
        <w:t>4 membres minimum</w:t>
      </w:r>
      <w:r w:rsidRPr="00EB78E9">
        <w:rPr>
          <w:sz w:val="20"/>
        </w:rPr>
        <w:t xml:space="preserve"> (*) avec 50% minimum de membres extérieurs </w:t>
      </w:r>
      <w:r w:rsidR="002F3F1A" w:rsidRPr="00EB78E9">
        <w:rPr>
          <w:sz w:val="20"/>
        </w:rPr>
        <w:t xml:space="preserve">à Grenoble </w:t>
      </w:r>
      <w:r w:rsidRPr="00EB78E9">
        <w:rPr>
          <w:sz w:val="20"/>
        </w:rPr>
        <w:t>et 50% minimum de Professeurs ou assimilés</w:t>
      </w:r>
      <w:r w:rsidR="002F3F1A" w:rsidRPr="00EB78E9">
        <w:rPr>
          <w:sz w:val="20"/>
        </w:rPr>
        <w:t xml:space="preserve"> (**)</w:t>
      </w:r>
      <w:r w:rsidRPr="00EB78E9">
        <w:rPr>
          <w:sz w:val="20"/>
        </w:rPr>
        <w:t>. Les rapporteurs sont titulaires de l’HDR</w:t>
      </w:r>
      <w:r w:rsidR="00F34C1C">
        <w:rPr>
          <w:sz w:val="20"/>
        </w:rPr>
        <w:t>,</w:t>
      </w:r>
      <w:r w:rsidR="00237389" w:rsidRPr="00EB78E9">
        <w:rPr>
          <w:sz w:val="20"/>
        </w:rPr>
        <w:t xml:space="preserve"> n’ont pas été impliqué dans le travail de thèse</w:t>
      </w:r>
      <w:r w:rsidR="00FC238A">
        <w:rPr>
          <w:sz w:val="20"/>
        </w:rPr>
        <w:t xml:space="preserve"> (notamment dans le CST)</w:t>
      </w:r>
      <w:r w:rsidR="00F34C1C">
        <w:rPr>
          <w:sz w:val="20"/>
        </w:rPr>
        <w:t xml:space="preserve"> </w:t>
      </w:r>
      <w:r w:rsidR="00FC238A">
        <w:rPr>
          <w:sz w:val="20"/>
        </w:rPr>
        <w:t xml:space="preserve">ni </w:t>
      </w:r>
      <w:r w:rsidR="00237389" w:rsidRPr="00EB78E9">
        <w:rPr>
          <w:sz w:val="20"/>
        </w:rPr>
        <w:t>publié avec le doctorant</w:t>
      </w:r>
      <w:r w:rsidRPr="00EB78E9">
        <w:rPr>
          <w:sz w:val="20"/>
        </w:rPr>
        <w:t>. Pour les membres étrangers, un CV doit être fourni</w:t>
      </w:r>
      <w:r w:rsidR="00237389" w:rsidRPr="00EB78E9">
        <w:rPr>
          <w:sz w:val="20"/>
        </w:rPr>
        <w:t xml:space="preserve"> à EDCSV</w:t>
      </w:r>
      <w:r w:rsidRPr="00EB78E9">
        <w:rPr>
          <w:sz w:val="20"/>
        </w:rPr>
        <w:t xml:space="preserve"> permettant d’apprécier l’équivalence HDR (pour un rapporteur) et éventuellement l’équivalence Professeur/assimilé. </w:t>
      </w:r>
    </w:p>
    <w:p w:rsidR="002F3F1A" w:rsidRPr="00FC238A" w:rsidRDefault="002F3F1A" w:rsidP="00EB78E9">
      <w:pPr>
        <w:spacing w:after="0"/>
        <w:rPr>
          <w:b/>
          <w:sz w:val="20"/>
        </w:rPr>
      </w:pPr>
      <w:r w:rsidRPr="00FC238A">
        <w:rPr>
          <w:b/>
          <w:sz w:val="20"/>
        </w:rPr>
        <w:t>Nous</w:t>
      </w:r>
      <w:r w:rsidR="00FC238A">
        <w:rPr>
          <w:b/>
          <w:sz w:val="20"/>
        </w:rPr>
        <w:t>,</w:t>
      </w:r>
      <w:r w:rsidRPr="00FC238A">
        <w:rPr>
          <w:b/>
          <w:sz w:val="20"/>
        </w:rPr>
        <w:t xml:space="preserve"> </w:t>
      </w:r>
      <w:r w:rsidR="00FC238A">
        <w:rPr>
          <w:b/>
          <w:sz w:val="20"/>
        </w:rPr>
        <w:t xml:space="preserve">doctorant et directeur de thèse, </w:t>
      </w:r>
      <w:r w:rsidRPr="00FC238A">
        <w:rPr>
          <w:b/>
          <w:sz w:val="20"/>
        </w:rPr>
        <w:t>certifions l’exactitude des renseignements donnés dans le tableau</w:t>
      </w:r>
    </w:p>
    <w:p w:rsidR="00FC238A" w:rsidRDefault="00205FBA" w:rsidP="00EB78E9">
      <w:pPr>
        <w:spacing w:after="0"/>
        <w:rPr>
          <w:sz w:val="20"/>
        </w:rPr>
      </w:pPr>
      <w:r>
        <w:rPr>
          <w:sz w:val="20"/>
        </w:rPr>
        <w:t xml:space="preserve">            </w:t>
      </w:r>
    </w:p>
    <w:p w:rsidR="002F3F1A" w:rsidRPr="00EB78E9" w:rsidRDefault="0039490B" w:rsidP="00EB78E9">
      <w:pPr>
        <w:spacing w:after="0"/>
        <w:rPr>
          <w:sz w:val="20"/>
        </w:rPr>
      </w:pPr>
      <w:r w:rsidRPr="00EB78E9">
        <w:rPr>
          <w:sz w:val="20"/>
        </w:rPr>
        <w:t>Fait à :    _</w:t>
      </w:r>
      <w:r w:rsidR="00F91283">
        <w:rPr>
          <w:sz w:val="20"/>
        </w:rPr>
        <w:t>Grenoble</w:t>
      </w:r>
      <w:r w:rsidR="002F3F1A" w:rsidRPr="00EB78E9">
        <w:rPr>
          <w:sz w:val="20"/>
        </w:rPr>
        <w:t>______________________</w:t>
      </w:r>
      <w:proofErr w:type="gramStart"/>
      <w:r w:rsidR="002F3F1A" w:rsidRPr="00EB78E9">
        <w:rPr>
          <w:sz w:val="20"/>
        </w:rPr>
        <w:t xml:space="preserve">_,   </w:t>
      </w:r>
      <w:proofErr w:type="gramEnd"/>
      <w:r w:rsidR="002F3F1A" w:rsidRPr="00EB78E9">
        <w:rPr>
          <w:sz w:val="20"/>
        </w:rPr>
        <w:t xml:space="preserve">    le __</w:t>
      </w:r>
      <w:r w:rsidR="00205FBA">
        <w:rPr>
          <w:sz w:val="20"/>
        </w:rPr>
        <w:t>__</w:t>
      </w:r>
      <w:r w:rsidR="00F91283">
        <w:rPr>
          <w:sz w:val="20"/>
        </w:rPr>
        <w:t>06/07/18</w:t>
      </w:r>
      <w:r w:rsidR="00205FBA">
        <w:rPr>
          <w:sz w:val="20"/>
        </w:rPr>
        <w:t>____________</w:t>
      </w:r>
    </w:p>
    <w:p w:rsidR="00205FBA" w:rsidRDefault="00205FBA" w:rsidP="00EB78E9">
      <w:pPr>
        <w:spacing w:after="0"/>
        <w:rPr>
          <w:i/>
          <w:sz w:val="20"/>
        </w:rPr>
      </w:pPr>
      <w:r>
        <w:rPr>
          <w:i/>
          <w:sz w:val="20"/>
        </w:rPr>
        <w:t xml:space="preserve">                                    </w:t>
      </w:r>
    </w:p>
    <w:p w:rsidR="002F3F1A" w:rsidRPr="00EB78E9" w:rsidRDefault="0069132F" w:rsidP="00EB78E9">
      <w:pPr>
        <w:spacing w:after="0"/>
        <w:rPr>
          <w:i/>
          <w:sz w:val="20"/>
        </w:rPr>
      </w:pPr>
      <w:r w:rsidRPr="007C50EB">
        <w:rPr>
          <w:noProof/>
          <w:sz w:val="20"/>
        </w:rPr>
        <w:drawing>
          <wp:anchor distT="0" distB="0" distL="114300" distR="114300" simplePos="0" relativeHeight="251658752" behindDoc="1" locked="0" layoutInCell="1" allowOverlap="1" wp14:anchorId="3B4BFD2F">
            <wp:simplePos x="0" y="0"/>
            <wp:positionH relativeFrom="column">
              <wp:posOffset>1695450</wp:posOffset>
            </wp:positionH>
            <wp:positionV relativeFrom="paragraph">
              <wp:posOffset>102235</wp:posOffset>
            </wp:positionV>
            <wp:extent cx="609600" cy="66693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6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FBA">
        <w:rPr>
          <w:i/>
          <w:sz w:val="20"/>
        </w:rPr>
        <w:t xml:space="preserve"> </w:t>
      </w:r>
      <w:r w:rsidR="002F3F1A" w:rsidRPr="00EB78E9">
        <w:rPr>
          <w:i/>
          <w:sz w:val="20"/>
        </w:rPr>
        <w:t>Signature du doctorant</w:t>
      </w:r>
      <w:r w:rsidR="002F3F1A" w:rsidRPr="00EB78E9">
        <w:rPr>
          <w:i/>
          <w:sz w:val="20"/>
        </w:rPr>
        <w:tab/>
      </w:r>
      <w:r w:rsidR="002F3F1A" w:rsidRPr="00EB78E9">
        <w:rPr>
          <w:i/>
          <w:sz w:val="20"/>
        </w:rPr>
        <w:tab/>
      </w:r>
      <w:r w:rsidR="002F3F1A" w:rsidRPr="00EB78E9">
        <w:rPr>
          <w:i/>
          <w:sz w:val="20"/>
        </w:rPr>
        <w:tab/>
      </w:r>
      <w:r w:rsidR="002F3F1A" w:rsidRPr="00EB78E9">
        <w:rPr>
          <w:i/>
          <w:sz w:val="20"/>
        </w:rPr>
        <w:tab/>
      </w:r>
      <w:r w:rsidR="002F3F1A" w:rsidRPr="00EB78E9">
        <w:rPr>
          <w:i/>
          <w:sz w:val="20"/>
        </w:rPr>
        <w:tab/>
      </w:r>
      <w:r w:rsidR="00205FBA">
        <w:rPr>
          <w:i/>
          <w:sz w:val="20"/>
        </w:rPr>
        <w:t xml:space="preserve">                </w:t>
      </w:r>
      <w:r w:rsidR="002F3F1A" w:rsidRPr="00EB78E9">
        <w:rPr>
          <w:i/>
          <w:sz w:val="20"/>
        </w:rPr>
        <w:t>Signature du Directeur de thèse</w:t>
      </w:r>
    </w:p>
    <w:p w:rsidR="002F3F1A" w:rsidRDefault="002F3F1A" w:rsidP="00EB78E9">
      <w:pPr>
        <w:spacing w:after="0"/>
        <w:rPr>
          <w:sz w:val="20"/>
        </w:rPr>
      </w:pPr>
    </w:p>
    <w:p w:rsidR="00205FBA" w:rsidRPr="00EB78E9" w:rsidRDefault="00205FBA" w:rsidP="00EB78E9">
      <w:pPr>
        <w:spacing w:after="0"/>
        <w:rPr>
          <w:sz w:val="20"/>
        </w:rPr>
      </w:pPr>
    </w:p>
    <w:p w:rsidR="00FC238A" w:rsidRDefault="00FC238A" w:rsidP="00EB78E9">
      <w:pPr>
        <w:spacing w:after="0"/>
        <w:rPr>
          <w:sz w:val="20"/>
        </w:rPr>
      </w:pPr>
    </w:p>
    <w:p w:rsidR="00FC238A" w:rsidRDefault="00FC238A" w:rsidP="00EB78E9">
      <w:pPr>
        <w:spacing w:after="0"/>
        <w:rPr>
          <w:sz w:val="20"/>
        </w:rPr>
      </w:pPr>
    </w:p>
    <w:p w:rsidR="0069132F" w:rsidRDefault="0069132F" w:rsidP="00EB78E9">
      <w:pPr>
        <w:spacing w:after="0"/>
        <w:rPr>
          <w:sz w:val="20"/>
        </w:rPr>
      </w:pPr>
    </w:p>
    <w:p w:rsidR="002F3F1A" w:rsidRPr="00EB78E9" w:rsidRDefault="002F3F1A" w:rsidP="00EB78E9">
      <w:pPr>
        <w:spacing w:after="0"/>
        <w:rPr>
          <w:sz w:val="20"/>
        </w:rPr>
      </w:pPr>
      <w:r w:rsidRPr="00EB78E9">
        <w:rPr>
          <w:sz w:val="20"/>
        </w:rPr>
        <w:t xml:space="preserve">Jury validé par EDCSV, le </w:t>
      </w:r>
      <w:r w:rsidR="00C971F0" w:rsidRPr="00EB78E9">
        <w:rPr>
          <w:sz w:val="20"/>
        </w:rPr>
        <w:t>________________________________</w:t>
      </w:r>
    </w:p>
    <w:p w:rsidR="00C971F0" w:rsidRPr="00EB78E9" w:rsidRDefault="00C971F0" w:rsidP="00EB78E9">
      <w:pPr>
        <w:spacing w:after="0"/>
        <w:rPr>
          <w:sz w:val="20"/>
        </w:rPr>
      </w:pPr>
      <w:r w:rsidRPr="00EB78E9">
        <w:rPr>
          <w:sz w:val="20"/>
        </w:rPr>
        <w:t>Le Directeur EDCSV</w:t>
      </w:r>
    </w:p>
    <w:p w:rsidR="00FC238A" w:rsidRDefault="00FC238A" w:rsidP="00EB78E9">
      <w:pPr>
        <w:spacing w:after="0"/>
        <w:rPr>
          <w:i/>
          <w:sz w:val="18"/>
        </w:rPr>
      </w:pPr>
    </w:p>
    <w:p w:rsidR="00FC238A" w:rsidRDefault="00FC238A" w:rsidP="00EB78E9">
      <w:pPr>
        <w:spacing w:after="0"/>
        <w:rPr>
          <w:i/>
          <w:sz w:val="18"/>
        </w:rPr>
      </w:pPr>
    </w:p>
    <w:p w:rsidR="002F3F1A" w:rsidRPr="00EB78E9" w:rsidRDefault="00AC6433" w:rsidP="00EB78E9">
      <w:pPr>
        <w:spacing w:after="0"/>
        <w:rPr>
          <w:i/>
          <w:sz w:val="18"/>
        </w:rPr>
      </w:pPr>
      <w:r w:rsidRPr="00EB78E9">
        <w:rPr>
          <w:i/>
          <w:sz w:val="18"/>
        </w:rPr>
        <w:t xml:space="preserve">(*) Pour éviter l’invalidité du jury en cas de désistement de dernière minute, EDCSV recommande de proposer 5 membres dont 3 extérieurs en respectant les règles de </w:t>
      </w:r>
      <w:proofErr w:type="gramStart"/>
      <w:r w:rsidRPr="00EB78E9">
        <w:rPr>
          <w:i/>
          <w:sz w:val="18"/>
        </w:rPr>
        <w:t>composition.</w:t>
      </w:r>
      <w:r w:rsidR="002F3F1A" w:rsidRPr="00EB78E9">
        <w:rPr>
          <w:i/>
          <w:sz w:val="18"/>
        </w:rPr>
        <w:t>(</w:t>
      </w:r>
      <w:proofErr w:type="gramEnd"/>
      <w:r w:rsidR="002F3F1A" w:rsidRPr="00EB78E9">
        <w:rPr>
          <w:i/>
          <w:sz w:val="18"/>
        </w:rPr>
        <w:t>**) La liste des personnes assimilées est disponible sur</w:t>
      </w:r>
      <w:r w:rsidR="00F34C1C">
        <w:rPr>
          <w:i/>
          <w:sz w:val="18"/>
        </w:rPr>
        <w:t xml:space="preserve"> notre site </w:t>
      </w:r>
      <w:r w:rsidR="00F34C1C" w:rsidRPr="00F34C1C">
        <w:rPr>
          <w:i/>
          <w:sz w:val="18"/>
        </w:rPr>
        <w:t>http://edcsv.ujf-grenoble.fr/</w:t>
      </w:r>
    </w:p>
    <w:sectPr w:rsidR="002F3F1A" w:rsidRPr="00EB78E9" w:rsidSect="00EB78E9">
      <w:pgSz w:w="11906" w:h="16838"/>
      <w:pgMar w:top="340" w:right="720" w:bottom="3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433"/>
    <w:rsid w:val="000017E6"/>
    <w:rsid w:val="00010F31"/>
    <w:rsid w:val="00011463"/>
    <w:rsid w:val="0002237D"/>
    <w:rsid w:val="00024D56"/>
    <w:rsid w:val="000334A3"/>
    <w:rsid w:val="000420A9"/>
    <w:rsid w:val="0004325A"/>
    <w:rsid w:val="000470AE"/>
    <w:rsid w:val="00054A88"/>
    <w:rsid w:val="00061571"/>
    <w:rsid w:val="00061BE6"/>
    <w:rsid w:val="0006550A"/>
    <w:rsid w:val="00070C2F"/>
    <w:rsid w:val="000902EC"/>
    <w:rsid w:val="000941CB"/>
    <w:rsid w:val="0009653E"/>
    <w:rsid w:val="000973CB"/>
    <w:rsid w:val="000A4B4C"/>
    <w:rsid w:val="000A6ED5"/>
    <w:rsid w:val="000A72E7"/>
    <w:rsid w:val="000B06C2"/>
    <w:rsid w:val="000B5131"/>
    <w:rsid w:val="000C0837"/>
    <w:rsid w:val="000C15B4"/>
    <w:rsid w:val="000D17B7"/>
    <w:rsid w:val="000D1B81"/>
    <w:rsid w:val="000D544A"/>
    <w:rsid w:val="000E2683"/>
    <w:rsid w:val="000E2DB9"/>
    <w:rsid w:val="000E2E30"/>
    <w:rsid w:val="000E7D36"/>
    <w:rsid w:val="000F6596"/>
    <w:rsid w:val="000F691D"/>
    <w:rsid w:val="000F6953"/>
    <w:rsid w:val="00104E5D"/>
    <w:rsid w:val="001056C2"/>
    <w:rsid w:val="00112964"/>
    <w:rsid w:val="00113F3A"/>
    <w:rsid w:val="001160A9"/>
    <w:rsid w:val="00117D1B"/>
    <w:rsid w:val="00121787"/>
    <w:rsid w:val="001268A4"/>
    <w:rsid w:val="0013411D"/>
    <w:rsid w:val="00140FD8"/>
    <w:rsid w:val="0014308C"/>
    <w:rsid w:val="00150583"/>
    <w:rsid w:val="001529A3"/>
    <w:rsid w:val="00152C46"/>
    <w:rsid w:val="00152C61"/>
    <w:rsid w:val="001579A0"/>
    <w:rsid w:val="0016036D"/>
    <w:rsid w:val="00163D8A"/>
    <w:rsid w:val="00174D5D"/>
    <w:rsid w:val="00174E2A"/>
    <w:rsid w:val="00176EC4"/>
    <w:rsid w:val="001773A9"/>
    <w:rsid w:val="00177498"/>
    <w:rsid w:val="00185941"/>
    <w:rsid w:val="00187F8B"/>
    <w:rsid w:val="00191756"/>
    <w:rsid w:val="00191FDF"/>
    <w:rsid w:val="00196CFA"/>
    <w:rsid w:val="001972E0"/>
    <w:rsid w:val="001A13E7"/>
    <w:rsid w:val="001A14C5"/>
    <w:rsid w:val="001A1EA2"/>
    <w:rsid w:val="001A5CE7"/>
    <w:rsid w:val="001A72AB"/>
    <w:rsid w:val="001C30E3"/>
    <w:rsid w:val="001C5890"/>
    <w:rsid w:val="001C6CE4"/>
    <w:rsid w:val="001D6B18"/>
    <w:rsid w:val="001E027E"/>
    <w:rsid w:val="001E2D9E"/>
    <w:rsid w:val="001E2EDF"/>
    <w:rsid w:val="001E6B99"/>
    <w:rsid w:val="001F498E"/>
    <w:rsid w:val="001F4E22"/>
    <w:rsid w:val="001F5E9A"/>
    <w:rsid w:val="00203637"/>
    <w:rsid w:val="00205FBA"/>
    <w:rsid w:val="00207518"/>
    <w:rsid w:val="002128D4"/>
    <w:rsid w:val="00214AD9"/>
    <w:rsid w:val="002168A8"/>
    <w:rsid w:val="002210AF"/>
    <w:rsid w:val="00221C42"/>
    <w:rsid w:val="002232F2"/>
    <w:rsid w:val="00224382"/>
    <w:rsid w:val="002265C0"/>
    <w:rsid w:val="0023366A"/>
    <w:rsid w:val="002343C7"/>
    <w:rsid w:val="002345B8"/>
    <w:rsid w:val="00236916"/>
    <w:rsid w:val="00237389"/>
    <w:rsid w:val="00237A30"/>
    <w:rsid w:val="002400C6"/>
    <w:rsid w:val="00250F79"/>
    <w:rsid w:val="002609D7"/>
    <w:rsid w:val="0026156E"/>
    <w:rsid w:val="002637F7"/>
    <w:rsid w:val="0027616E"/>
    <w:rsid w:val="00276A3C"/>
    <w:rsid w:val="00277248"/>
    <w:rsid w:val="00280AF2"/>
    <w:rsid w:val="00280FAD"/>
    <w:rsid w:val="00285512"/>
    <w:rsid w:val="00293697"/>
    <w:rsid w:val="002944E0"/>
    <w:rsid w:val="00297B3A"/>
    <w:rsid w:val="002A3FFC"/>
    <w:rsid w:val="002A5195"/>
    <w:rsid w:val="002B0791"/>
    <w:rsid w:val="002B4E11"/>
    <w:rsid w:val="002C2B8A"/>
    <w:rsid w:val="002C2B9D"/>
    <w:rsid w:val="002C5AD3"/>
    <w:rsid w:val="002C5CC1"/>
    <w:rsid w:val="002D2203"/>
    <w:rsid w:val="002E634B"/>
    <w:rsid w:val="002F07B4"/>
    <w:rsid w:val="002F25A0"/>
    <w:rsid w:val="002F3F1A"/>
    <w:rsid w:val="00300567"/>
    <w:rsid w:val="00300837"/>
    <w:rsid w:val="003036C2"/>
    <w:rsid w:val="00304824"/>
    <w:rsid w:val="0030666B"/>
    <w:rsid w:val="0030697B"/>
    <w:rsid w:val="00320941"/>
    <w:rsid w:val="0032141D"/>
    <w:rsid w:val="003227F6"/>
    <w:rsid w:val="0032453D"/>
    <w:rsid w:val="00324C4A"/>
    <w:rsid w:val="00326CC5"/>
    <w:rsid w:val="00334BEF"/>
    <w:rsid w:val="00340640"/>
    <w:rsid w:val="00344F07"/>
    <w:rsid w:val="003517D8"/>
    <w:rsid w:val="003544E8"/>
    <w:rsid w:val="003568A0"/>
    <w:rsid w:val="003577AA"/>
    <w:rsid w:val="00362040"/>
    <w:rsid w:val="00366903"/>
    <w:rsid w:val="00377B40"/>
    <w:rsid w:val="003861E1"/>
    <w:rsid w:val="003918D0"/>
    <w:rsid w:val="0039490B"/>
    <w:rsid w:val="00394F6D"/>
    <w:rsid w:val="003A0AE2"/>
    <w:rsid w:val="003A7475"/>
    <w:rsid w:val="003B43B3"/>
    <w:rsid w:val="003B69C9"/>
    <w:rsid w:val="003B70E2"/>
    <w:rsid w:val="003B7732"/>
    <w:rsid w:val="003C5AA0"/>
    <w:rsid w:val="003D0AFA"/>
    <w:rsid w:val="003D5323"/>
    <w:rsid w:val="003D633B"/>
    <w:rsid w:val="003E0B86"/>
    <w:rsid w:val="003E0D4D"/>
    <w:rsid w:val="003E3C8F"/>
    <w:rsid w:val="003E6F12"/>
    <w:rsid w:val="00414B4E"/>
    <w:rsid w:val="00414DB8"/>
    <w:rsid w:val="00416D2C"/>
    <w:rsid w:val="004223FD"/>
    <w:rsid w:val="00424F20"/>
    <w:rsid w:val="00424F9A"/>
    <w:rsid w:val="004264F1"/>
    <w:rsid w:val="00430C66"/>
    <w:rsid w:val="0043223C"/>
    <w:rsid w:val="00435B76"/>
    <w:rsid w:val="004371D9"/>
    <w:rsid w:val="00437EC8"/>
    <w:rsid w:val="00442A62"/>
    <w:rsid w:val="0044345F"/>
    <w:rsid w:val="00450547"/>
    <w:rsid w:val="00463C77"/>
    <w:rsid w:val="004665A9"/>
    <w:rsid w:val="00472ED4"/>
    <w:rsid w:val="004806F9"/>
    <w:rsid w:val="004818BE"/>
    <w:rsid w:val="00482D67"/>
    <w:rsid w:val="00490DC9"/>
    <w:rsid w:val="00496609"/>
    <w:rsid w:val="0049749B"/>
    <w:rsid w:val="004A6FF4"/>
    <w:rsid w:val="004B1574"/>
    <w:rsid w:val="004B5EBF"/>
    <w:rsid w:val="004C4F62"/>
    <w:rsid w:val="004C72AB"/>
    <w:rsid w:val="004D022A"/>
    <w:rsid w:val="004D2162"/>
    <w:rsid w:val="004E0899"/>
    <w:rsid w:val="004E3998"/>
    <w:rsid w:val="004E3D59"/>
    <w:rsid w:val="004E71D2"/>
    <w:rsid w:val="004F0BBE"/>
    <w:rsid w:val="004F3BB9"/>
    <w:rsid w:val="004F5041"/>
    <w:rsid w:val="00500F2E"/>
    <w:rsid w:val="00507D28"/>
    <w:rsid w:val="005149F3"/>
    <w:rsid w:val="00521B12"/>
    <w:rsid w:val="00525BF9"/>
    <w:rsid w:val="00525FE6"/>
    <w:rsid w:val="00526F12"/>
    <w:rsid w:val="00527704"/>
    <w:rsid w:val="00531202"/>
    <w:rsid w:val="00534ABD"/>
    <w:rsid w:val="00541D40"/>
    <w:rsid w:val="00543B5A"/>
    <w:rsid w:val="00546864"/>
    <w:rsid w:val="00550883"/>
    <w:rsid w:val="00551A44"/>
    <w:rsid w:val="0055466E"/>
    <w:rsid w:val="005618D3"/>
    <w:rsid w:val="00564A8A"/>
    <w:rsid w:val="0057000B"/>
    <w:rsid w:val="00570642"/>
    <w:rsid w:val="00571E08"/>
    <w:rsid w:val="005727C9"/>
    <w:rsid w:val="005776A2"/>
    <w:rsid w:val="00586BF0"/>
    <w:rsid w:val="005923DA"/>
    <w:rsid w:val="00594123"/>
    <w:rsid w:val="00596D15"/>
    <w:rsid w:val="005A26DE"/>
    <w:rsid w:val="005A4415"/>
    <w:rsid w:val="005A5635"/>
    <w:rsid w:val="005B1279"/>
    <w:rsid w:val="005B1D69"/>
    <w:rsid w:val="005B2B0F"/>
    <w:rsid w:val="005B601D"/>
    <w:rsid w:val="005B651C"/>
    <w:rsid w:val="005C645B"/>
    <w:rsid w:val="005C6D12"/>
    <w:rsid w:val="005C7D0B"/>
    <w:rsid w:val="005D0026"/>
    <w:rsid w:val="005D4614"/>
    <w:rsid w:val="005E5030"/>
    <w:rsid w:val="005E6608"/>
    <w:rsid w:val="005F40B2"/>
    <w:rsid w:val="00624257"/>
    <w:rsid w:val="00625669"/>
    <w:rsid w:val="00630BFE"/>
    <w:rsid w:val="00631BC9"/>
    <w:rsid w:val="00636EB6"/>
    <w:rsid w:val="006370D3"/>
    <w:rsid w:val="00640BF5"/>
    <w:rsid w:val="00644106"/>
    <w:rsid w:val="0064466B"/>
    <w:rsid w:val="00651EF0"/>
    <w:rsid w:val="00652458"/>
    <w:rsid w:val="00653B1E"/>
    <w:rsid w:val="00657A9C"/>
    <w:rsid w:val="00664375"/>
    <w:rsid w:val="0066507B"/>
    <w:rsid w:val="00671A16"/>
    <w:rsid w:val="006758E0"/>
    <w:rsid w:val="00687369"/>
    <w:rsid w:val="0069132F"/>
    <w:rsid w:val="006A1C59"/>
    <w:rsid w:val="006A4565"/>
    <w:rsid w:val="006A5092"/>
    <w:rsid w:val="006B6EEE"/>
    <w:rsid w:val="006C0168"/>
    <w:rsid w:val="006C1AD8"/>
    <w:rsid w:val="006C6E68"/>
    <w:rsid w:val="006C7B1B"/>
    <w:rsid w:val="006D38D3"/>
    <w:rsid w:val="006D7FE7"/>
    <w:rsid w:val="006E1B0F"/>
    <w:rsid w:val="006E7700"/>
    <w:rsid w:val="006F1937"/>
    <w:rsid w:val="006F4774"/>
    <w:rsid w:val="006F5A10"/>
    <w:rsid w:val="00702E73"/>
    <w:rsid w:val="00711231"/>
    <w:rsid w:val="00717075"/>
    <w:rsid w:val="0072043F"/>
    <w:rsid w:val="00720B4D"/>
    <w:rsid w:val="00725C2C"/>
    <w:rsid w:val="00732A4B"/>
    <w:rsid w:val="00733108"/>
    <w:rsid w:val="00741862"/>
    <w:rsid w:val="00755933"/>
    <w:rsid w:val="007608EA"/>
    <w:rsid w:val="00773088"/>
    <w:rsid w:val="007739CF"/>
    <w:rsid w:val="00777AAB"/>
    <w:rsid w:val="007811C3"/>
    <w:rsid w:val="00785130"/>
    <w:rsid w:val="00791C4A"/>
    <w:rsid w:val="007936FF"/>
    <w:rsid w:val="00794AA0"/>
    <w:rsid w:val="00794D8B"/>
    <w:rsid w:val="00796234"/>
    <w:rsid w:val="00796E1C"/>
    <w:rsid w:val="007976CB"/>
    <w:rsid w:val="007A0E3F"/>
    <w:rsid w:val="007A708B"/>
    <w:rsid w:val="007B1F7D"/>
    <w:rsid w:val="007B6279"/>
    <w:rsid w:val="007C2E7A"/>
    <w:rsid w:val="007C50EB"/>
    <w:rsid w:val="007C52F0"/>
    <w:rsid w:val="007C79C0"/>
    <w:rsid w:val="007D1DE0"/>
    <w:rsid w:val="007D211E"/>
    <w:rsid w:val="007D444C"/>
    <w:rsid w:val="007D44B4"/>
    <w:rsid w:val="007D4F26"/>
    <w:rsid w:val="007D4FAD"/>
    <w:rsid w:val="007E7989"/>
    <w:rsid w:val="007E7A67"/>
    <w:rsid w:val="007E7E35"/>
    <w:rsid w:val="007F2FEB"/>
    <w:rsid w:val="007F30A9"/>
    <w:rsid w:val="007F3472"/>
    <w:rsid w:val="00804511"/>
    <w:rsid w:val="00805227"/>
    <w:rsid w:val="008125AB"/>
    <w:rsid w:val="00826A66"/>
    <w:rsid w:val="00827C23"/>
    <w:rsid w:val="00834E39"/>
    <w:rsid w:val="00845D49"/>
    <w:rsid w:val="00851DD8"/>
    <w:rsid w:val="00857337"/>
    <w:rsid w:val="0086586A"/>
    <w:rsid w:val="0088002F"/>
    <w:rsid w:val="00880222"/>
    <w:rsid w:val="00883D11"/>
    <w:rsid w:val="00884F48"/>
    <w:rsid w:val="008875BE"/>
    <w:rsid w:val="00890B0D"/>
    <w:rsid w:val="00891610"/>
    <w:rsid w:val="008A10F5"/>
    <w:rsid w:val="008B263E"/>
    <w:rsid w:val="008B2EED"/>
    <w:rsid w:val="008B6921"/>
    <w:rsid w:val="008B72FD"/>
    <w:rsid w:val="008B73B2"/>
    <w:rsid w:val="008C34B2"/>
    <w:rsid w:val="008C4390"/>
    <w:rsid w:val="008C519D"/>
    <w:rsid w:val="008C58E7"/>
    <w:rsid w:val="008D32ED"/>
    <w:rsid w:val="008E03F6"/>
    <w:rsid w:val="008E0813"/>
    <w:rsid w:val="008E1530"/>
    <w:rsid w:val="008E243A"/>
    <w:rsid w:val="008E3AE5"/>
    <w:rsid w:val="008F11C3"/>
    <w:rsid w:val="00902264"/>
    <w:rsid w:val="00906132"/>
    <w:rsid w:val="0090684B"/>
    <w:rsid w:val="0091057A"/>
    <w:rsid w:val="0091083A"/>
    <w:rsid w:val="0091666B"/>
    <w:rsid w:val="009206C6"/>
    <w:rsid w:val="00921998"/>
    <w:rsid w:val="009307DF"/>
    <w:rsid w:val="00931B8F"/>
    <w:rsid w:val="00932A4F"/>
    <w:rsid w:val="00933121"/>
    <w:rsid w:val="009346EB"/>
    <w:rsid w:val="009361E7"/>
    <w:rsid w:val="00941336"/>
    <w:rsid w:val="009453B1"/>
    <w:rsid w:val="00954847"/>
    <w:rsid w:val="00954DA8"/>
    <w:rsid w:val="009639E2"/>
    <w:rsid w:val="00964630"/>
    <w:rsid w:val="0096722A"/>
    <w:rsid w:val="00973965"/>
    <w:rsid w:val="00991B5F"/>
    <w:rsid w:val="0099231A"/>
    <w:rsid w:val="009A01B8"/>
    <w:rsid w:val="009A3F4F"/>
    <w:rsid w:val="009A5D5A"/>
    <w:rsid w:val="009A7BD1"/>
    <w:rsid w:val="009B0306"/>
    <w:rsid w:val="009B03F8"/>
    <w:rsid w:val="009B13F7"/>
    <w:rsid w:val="009B2A2E"/>
    <w:rsid w:val="009B4FCE"/>
    <w:rsid w:val="009B621A"/>
    <w:rsid w:val="009C33D8"/>
    <w:rsid w:val="009C3ACE"/>
    <w:rsid w:val="009C4AF0"/>
    <w:rsid w:val="009C5F3F"/>
    <w:rsid w:val="009D32EA"/>
    <w:rsid w:val="009D6C2E"/>
    <w:rsid w:val="009D7A22"/>
    <w:rsid w:val="009E0FA9"/>
    <w:rsid w:val="009E61A5"/>
    <w:rsid w:val="009E6A56"/>
    <w:rsid w:val="009E6AA9"/>
    <w:rsid w:val="009F2924"/>
    <w:rsid w:val="009F4016"/>
    <w:rsid w:val="00A01E20"/>
    <w:rsid w:val="00A045CA"/>
    <w:rsid w:val="00A064D7"/>
    <w:rsid w:val="00A1110B"/>
    <w:rsid w:val="00A139A6"/>
    <w:rsid w:val="00A14D58"/>
    <w:rsid w:val="00A14FAF"/>
    <w:rsid w:val="00A160D7"/>
    <w:rsid w:val="00A223AE"/>
    <w:rsid w:val="00A230C7"/>
    <w:rsid w:val="00A27FD7"/>
    <w:rsid w:val="00A32057"/>
    <w:rsid w:val="00A40EB6"/>
    <w:rsid w:val="00A434C2"/>
    <w:rsid w:val="00A44F28"/>
    <w:rsid w:val="00A4510B"/>
    <w:rsid w:val="00A47697"/>
    <w:rsid w:val="00A47F21"/>
    <w:rsid w:val="00A50432"/>
    <w:rsid w:val="00A5464B"/>
    <w:rsid w:val="00A60C17"/>
    <w:rsid w:val="00A630EF"/>
    <w:rsid w:val="00A67991"/>
    <w:rsid w:val="00A77053"/>
    <w:rsid w:val="00A81DBC"/>
    <w:rsid w:val="00A84BDF"/>
    <w:rsid w:val="00AA01EA"/>
    <w:rsid w:val="00AA53A4"/>
    <w:rsid w:val="00AA5B9E"/>
    <w:rsid w:val="00AA6330"/>
    <w:rsid w:val="00AA6457"/>
    <w:rsid w:val="00AB45E2"/>
    <w:rsid w:val="00AB7FBB"/>
    <w:rsid w:val="00AC2832"/>
    <w:rsid w:val="00AC3F2C"/>
    <w:rsid w:val="00AC42A2"/>
    <w:rsid w:val="00AC6433"/>
    <w:rsid w:val="00AD20C8"/>
    <w:rsid w:val="00AE04B5"/>
    <w:rsid w:val="00AE180D"/>
    <w:rsid w:val="00AE4777"/>
    <w:rsid w:val="00AE7AA7"/>
    <w:rsid w:val="00AF1448"/>
    <w:rsid w:val="00AF771D"/>
    <w:rsid w:val="00AF7A20"/>
    <w:rsid w:val="00B01730"/>
    <w:rsid w:val="00B0272B"/>
    <w:rsid w:val="00B05FC8"/>
    <w:rsid w:val="00B1534D"/>
    <w:rsid w:val="00B1739A"/>
    <w:rsid w:val="00B33E93"/>
    <w:rsid w:val="00B418E3"/>
    <w:rsid w:val="00B47CFE"/>
    <w:rsid w:val="00B5342E"/>
    <w:rsid w:val="00B53728"/>
    <w:rsid w:val="00B54658"/>
    <w:rsid w:val="00B55750"/>
    <w:rsid w:val="00B566EB"/>
    <w:rsid w:val="00B6093F"/>
    <w:rsid w:val="00B62476"/>
    <w:rsid w:val="00B8105D"/>
    <w:rsid w:val="00B85010"/>
    <w:rsid w:val="00B877DF"/>
    <w:rsid w:val="00B878CD"/>
    <w:rsid w:val="00B9496B"/>
    <w:rsid w:val="00BA238D"/>
    <w:rsid w:val="00BA3588"/>
    <w:rsid w:val="00BA4256"/>
    <w:rsid w:val="00BA4E9F"/>
    <w:rsid w:val="00BB0416"/>
    <w:rsid w:val="00BB445E"/>
    <w:rsid w:val="00BB5855"/>
    <w:rsid w:val="00BC48A1"/>
    <w:rsid w:val="00BD3109"/>
    <w:rsid w:val="00BD543B"/>
    <w:rsid w:val="00BE0C3D"/>
    <w:rsid w:val="00BE18BD"/>
    <w:rsid w:val="00BE66C1"/>
    <w:rsid w:val="00BF1769"/>
    <w:rsid w:val="00C015EA"/>
    <w:rsid w:val="00C105A3"/>
    <w:rsid w:val="00C117B7"/>
    <w:rsid w:val="00C17132"/>
    <w:rsid w:val="00C33D52"/>
    <w:rsid w:val="00C448FD"/>
    <w:rsid w:val="00C4674E"/>
    <w:rsid w:val="00C52DE4"/>
    <w:rsid w:val="00C55CE3"/>
    <w:rsid w:val="00C564DB"/>
    <w:rsid w:val="00C5725C"/>
    <w:rsid w:val="00C62E80"/>
    <w:rsid w:val="00C63A3C"/>
    <w:rsid w:val="00C72E0B"/>
    <w:rsid w:val="00C73339"/>
    <w:rsid w:val="00C801BE"/>
    <w:rsid w:val="00C80801"/>
    <w:rsid w:val="00C849D3"/>
    <w:rsid w:val="00C918E9"/>
    <w:rsid w:val="00C94AC5"/>
    <w:rsid w:val="00C950BB"/>
    <w:rsid w:val="00C9550F"/>
    <w:rsid w:val="00C971F0"/>
    <w:rsid w:val="00CA1F9D"/>
    <w:rsid w:val="00CB21BA"/>
    <w:rsid w:val="00CB270B"/>
    <w:rsid w:val="00CB2D1B"/>
    <w:rsid w:val="00CB72DC"/>
    <w:rsid w:val="00CB79CD"/>
    <w:rsid w:val="00CC35E0"/>
    <w:rsid w:val="00CC39FA"/>
    <w:rsid w:val="00CC560F"/>
    <w:rsid w:val="00CD1566"/>
    <w:rsid w:val="00CD77FC"/>
    <w:rsid w:val="00CE2205"/>
    <w:rsid w:val="00CE6AFC"/>
    <w:rsid w:val="00CF1B50"/>
    <w:rsid w:val="00CF33D4"/>
    <w:rsid w:val="00CF457B"/>
    <w:rsid w:val="00D034F9"/>
    <w:rsid w:val="00D05E0B"/>
    <w:rsid w:val="00D07824"/>
    <w:rsid w:val="00D10C5D"/>
    <w:rsid w:val="00D12A7C"/>
    <w:rsid w:val="00D13C5C"/>
    <w:rsid w:val="00D16EA7"/>
    <w:rsid w:val="00D17DDF"/>
    <w:rsid w:val="00D2289A"/>
    <w:rsid w:val="00D36ADC"/>
    <w:rsid w:val="00D40677"/>
    <w:rsid w:val="00D4313B"/>
    <w:rsid w:val="00D439FF"/>
    <w:rsid w:val="00D43BD7"/>
    <w:rsid w:val="00D46068"/>
    <w:rsid w:val="00D60C88"/>
    <w:rsid w:val="00D65471"/>
    <w:rsid w:val="00D71B11"/>
    <w:rsid w:val="00D859AC"/>
    <w:rsid w:val="00D86798"/>
    <w:rsid w:val="00D9088E"/>
    <w:rsid w:val="00D90FB7"/>
    <w:rsid w:val="00D923B1"/>
    <w:rsid w:val="00D9287B"/>
    <w:rsid w:val="00D930F3"/>
    <w:rsid w:val="00D9772D"/>
    <w:rsid w:val="00DA047A"/>
    <w:rsid w:val="00DA195A"/>
    <w:rsid w:val="00DA31C7"/>
    <w:rsid w:val="00DA5143"/>
    <w:rsid w:val="00DB256B"/>
    <w:rsid w:val="00DB3D11"/>
    <w:rsid w:val="00DB613E"/>
    <w:rsid w:val="00DC3C06"/>
    <w:rsid w:val="00DC7F25"/>
    <w:rsid w:val="00DD327C"/>
    <w:rsid w:val="00DD4ACD"/>
    <w:rsid w:val="00DD6B74"/>
    <w:rsid w:val="00DD7CEC"/>
    <w:rsid w:val="00DE03FF"/>
    <w:rsid w:val="00DF044C"/>
    <w:rsid w:val="00DF511C"/>
    <w:rsid w:val="00DF5322"/>
    <w:rsid w:val="00DF5B6E"/>
    <w:rsid w:val="00DF6ABD"/>
    <w:rsid w:val="00E00BE5"/>
    <w:rsid w:val="00E05F04"/>
    <w:rsid w:val="00E10A1D"/>
    <w:rsid w:val="00E14A01"/>
    <w:rsid w:val="00E17A2F"/>
    <w:rsid w:val="00E17AA9"/>
    <w:rsid w:val="00E216A9"/>
    <w:rsid w:val="00E2363B"/>
    <w:rsid w:val="00E27941"/>
    <w:rsid w:val="00E27FBD"/>
    <w:rsid w:val="00E41C93"/>
    <w:rsid w:val="00E430FC"/>
    <w:rsid w:val="00E43C43"/>
    <w:rsid w:val="00E44139"/>
    <w:rsid w:val="00E44E07"/>
    <w:rsid w:val="00E47FD5"/>
    <w:rsid w:val="00E52457"/>
    <w:rsid w:val="00E570AE"/>
    <w:rsid w:val="00E62EE1"/>
    <w:rsid w:val="00E639F4"/>
    <w:rsid w:val="00E651AD"/>
    <w:rsid w:val="00E81AAD"/>
    <w:rsid w:val="00E84BE2"/>
    <w:rsid w:val="00E90018"/>
    <w:rsid w:val="00E95426"/>
    <w:rsid w:val="00EA035A"/>
    <w:rsid w:val="00EA1206"/>
    <w:rsid w:val="00EB03A4"/>
    <w:rsid w:val="00EB596D"/>
    <w:rsid w:val="00EB5C8C"/>
    <w:rsid w:val="00EB6B1B"/>
    <w:rsid w:val="00EB78E9"/>
    <w:rsid w:val="00EC1E1F"/>
    <w:rsid w:val="00EC3612"/>
    <w:rsid w:val="00EC410F"/>
    <w:rsid w:val="00EC5812"/>
    <w:rsid w:val="00ED1C60"/>
    <w:rsid w:val="00ED7F0B"/>
    <w:rsid w:val="00EE066A"/>
    <w:rsid w:val="00EE185B"/>
    <w:rsid w:val="00EE26BD"/>
    <w:rsid w:val="00EE2FC5"/>
    <w:rsid w:val="00EE358A"/>
    <w:rsid w:val="00EE3C3F"/>
    <w:rsid w:val="00EE5412"/>
    <w:rsid w:val="00EF4CF1"/>
    <w:rsid w:val="00F0517D"/>
    <w:rsid w:val="00F06A05"/>
    <w:rsid w:val="00F078D4"/>
    <w:rsid w:val="00F17D2B"/>
    <w:rsid w:val="00F22D80"/>
    <w:rsid w:val="00F24A57"/>
    <w:rsid w:val="00F24BA5"/>
    <w:rsid w:val="00F30B9C"/>
    <w:rsid w:val="00F34C1C"/>
    <w:rsid w:val="00F34FCE"/>
    <w:rsid w:val="00F43BC6"/>
    <w:rsid w:val="00F507B0"/>
    <w:rsid w:val="00F572EC"/>
    <w:rsid w:val="00F57C8B"/>
    <w:rsid w:val="00F57CFE"/>
    <w:rsid w:val="00F77B09"/>
    <w:rsid w:val="00F82F7D"/>
    <w:rsid w:val="00F91283"/>
    <w:rsid w:val="00FA25F8"/>
    <w:rsid w:val="00FA293A"/>
    <w:rsid w:val="00FB47F8"/>
    <w:rsid w:val="00FC238A"/>
    <w:rsid w:val="00FC36D9"/>
    <w:rsid w:val="00FC46CA"/>
    <w:rsid w:val="00FD13B2"/>
    <w:rsid w:val="00FD64C6"/>
    <w:rsid w:val="00FD7BC1"/>
    <w:rsid w:val="00FE3A97"/>
    <w:rsid w:val="00FF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E373F"/>
  <w15:docId w15:val="{CBADD042-9788-4D71-A6E5-736AF155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9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62A47-A47B-499A-8A12-71A8BD42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Breton</dc:creator>
  <cp:lastModifiedBy>Clemt</cp:lastModifiedBy>
  <cp:revision>2</cp:revision>
  <dcterms:created xsi:type="dcterms:W3CDTF">2018-07-06T09:02:00Z</dcterms:created>
  <dcterms:modified xsi:type="dcterms:W3CDTF">2018-07-06T09:02:00Z</dcterms:modified>
</cp:coreProperties>
</file>